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A2F9" w14:textId="63F5ABA3" w:rsidR="006E63DA" w:rsidRPr="00D336E0" w:rsidRDefault="009B0E49" w:rsidP="009B0E49">
      <w:pPr>
        <w:pStyle w:val="Heading1"/>
      </w:pPr>
      <w:bookmarkStart w:id="0" w:name="_Toc39052558"/>
      <w:r w:rsidRPr="009B0E49">
        <w:t>AFARS – PART 5124</w:t>
      </w:r>
      <w:r w:rsidRPr="009B0E49">
        <w:br/>
      </w:r>
      <w:r w:rsidR="00FD70D4" w:rsidRPr="00D336E0">
        <w:t>Protection of Privacy and Freedom of Information</w:t>
      </w:r>
      <w:bookmarkEnd w:id="0"/>
    </w:p>
    <w:p w14:paraId="1BC8A2FA" w14:textId="243BD4DC" w:rsidR="006E63DA" w:rsidRDefault="00925FA1" w:rsidP="00D336E0">
      <w:pPr>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r w:rsidR="002C657D">
        <w:rPr>
          <w:rFonts w:ascii="Times New Roman" w:hAnsi="Times New Roman" w:cs="Times New Roman"/>
          <w:i/>
          <w:sz w:val="24"/>
          <w:szCs w:val="24"/>
        </w:rPr>
        <w:t>0</w:t>
      </w:r>
      <w:r w:rsidR="00621B30">
        <w:rPr>
          <w:rFonts w:ascii="Times New Roman" w:hAnsi="Times New Roman" w:cs="Times New Roman"/>
          <w:i/>
          <w:sz w:val="24"/>
          <w:szCs w:val="24"/>
        </w:rPr>
        <w:t>1 May 2019</w:t>
      </w:r>
      <w:r w:rsidRPr="00D336E0">
        <w:rPr>
          <w:rFonts w:ascii="Times New Roman" w:hAnsi="Times New Roman" w:cs="Times New Roman"/>
          <w:i/>
          <w:sz w:val="24"/>
          <w:szCs w:val="24"/>
        </w:rPr>
        <w:t>)</w:t>
      </w:r>
    </w:p>
    <w:p w14:paraId="30DA71E0" w14:textId="54F1E2C6" w:rsidR="005B07BB" w:rsidRDefault="005B07B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58" w:history="1">
        <w:r w:rsidRPr="00B061A4">
          <w:rPr>
            <w:rStyle w:val="Hyperlink"/>
            <w:noProof/>
          </w:rPr>
          <w:t>AFARS – PART 5124 Protection of Privacy and Freedom of Information</w:t>
        </w:r>
      </w:hyperlink>
    </w:p>
    <w:p w14:paraId="474F6F13" w14:textId="2C4D43AE" w:rsidR="005B07BB" w:rsidRDefault="00952B44">
      <w:pPr>
        <w:pStyle w:val="TOC2"/>
        <w:tabs>
          <w:tab w:val="right" w:leader="dot" w:pos="9350"/>
        </w:tabs>
        <w:rPr>
          <w:noProof/>
        </w:rPr>
      </w:pPr>
      <w:hyperlink w:anchor="_Toc39052559" w:history="1">
        <w:r w:rsidR="005B07BB" w:rsidRPr="00B061A4">
          <w:rPr>
            <w:rStyle w:val="Hyperlink"/>
            <w:noProof/>
          </w:rPr>
          <w:t>Subpart 5124.1 – Protection of Individual Privacy</w:t>
        </w:r>
      </w:hyperlink>
    </w:p>
    <w:p w14:paraId="4D64F76E" w14:textId="0E8763A6" w:rsidR="005B07BB" w:rsidRDefault="00952B44">
      <w:pPr>
        <w:pStyle w:val="TOC3"/>
        <w:tabs>
          <w:tab w:val="right" w:leader="dot" w:pos="9350"/>
        </w:tabs>
        <w:rPr>
          <w:rFonts w:eastAsiaTheme="minorEastAsia"/>
          <w:noProof/>
        </w:rPr>
      </w:pPr>
      <w:hyperlink w:anchor="_Toc39052560" w:history="1">
        <w:r w:rsidR="005B07BB" w:rsidRPr="00B061A4">
          <w:rPr>
            <w:rStyle w:val="Hyperlink"/>
            <w:noProof/>
          </w:rPr>
          <w:t>5124.103  Procedures.</w:t>
        </w:r>
      </w:hyperlink>
    </w:p>
    <w:p w14:paraId="35751466" w14:textId="46F27637" w:rsidR="005B07BB" w:rsidRDefault="00952B44">
      <w:pPr>
        <w:pStyle w:val="TOC2"/>
        <w:tabs>
          <w:tab w:val="right" w:leader="dot" w:pos="9350"/>
        </w:tabs>
        <w:rPr>
          <w:noProof/>
        </w:rPr>
      </w:pPr>
      <w:hyperlink w:anchor="_Toc39052561" w:history="1">
        <w:r w:rsidR="005B07BB" w:rsidRPr="00B061A4">
          <w:rPr>
            <w:rStyle w:val="Hyperlink"/>
            <w:noProof/>
          </w:rPr>
          <w:t>Subpart 5124.2 – Freedom of Information Act</w:t>
        </w:r>
      </w:hyperlink>
    </w:p>
    <w:p w14:paraId="679C53EF" w14:textId="508EA40D" w:rsidR="005B07BB" w:rsidRDefault="00952B44">
      <w:pPr>
        <w:pStyle w:val="TOC3"/>
        <w:tabs>
          <w:tab w:val="right" w:leader="dot" w:pos="9350"/>
        </w:tabs>
        <w:rPr>
          <w:rFonts w:eastAsiaTheme="minorEastAsia"/>
          <w:noProof/>
        </w:rPr>
      </w:pPr>
      <w:hyperlink w:anchor="_Toc39052562" w:history="1">
        <w:r w:rsidR="005B07BB" w:rsidRPr="00B061A4">
          <w:rPr>
            <w:rStyle w:val="Hyperlink"/>
            <w:noProof/>
          </w:rPr>
          <w:t>5124.203  Policy.</w:t>
        </w:r>
      </w:hyperlink>
    </w:p>
    <w:p w14:paraId="11CBF255" w14:textId="734CF194" w:rsidR="00D336E0" w:rsidRPr="00D336E0" w:rsidRDefault="005B07BB" w:rsidP="00D336E0">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BC8A2FB" w14:textId="77777777" w:rsidR="006E63DA" w:rsidRDefault="00FD70D4" w:rsidP="009B0E49">
      <w:pPr>
        <w:pStyle w:val="Heading2"/>
      </w:pPr>
      <w:bookmarkStart w:id="1" w:name="_Toc39052559"/>
      <w:r w:rsidRPr="00FD70D4">
        <w:t xml:space="preserve">Subpart 5124.1 – </w:t>
      </w:r>
      <w:r w:rsidRPr="00D336E0">
        <w:t>Protection</w:t>
      </w:r>
      <w:r w:rsidRPr="00FD70D4">
        <w:t xml:space="preserve"> of Individual Privacy</w:t>
      </w:r>
      <w:bookmarkEnd w:id="1"/>
    </w:p>
    <w:p w14:paraId="14879999" w14:textId="77777777" w:rsidR="009B0E49" w:rsidRPr="00D57573" w:rsidRDefault="00FD70D4" w:rsidP="009B0E49">
      <w:pPr>
        <w:pStyle w:val="Heading3"/>
      </w:pPr>
      <w:bookmarkStart w:id="2" w:name="_Toc39052560"/>
      <w:r w:rsidRPr="00D57573">
        <w:t xml:space="preserve">5124.103  </w:t>
      </w:r>
      <w:r w:rsidRPr="00D336E0">
        <w:t>Procedures</w:t>
      </w:r>
      <w:r w:rsidRPr="00D57573">
        <w:t>.</w:t>
      </w:r>
      <w:bookmarkEnd w:id="2"/>
    </w:p>
    <w:p w14:paraId="68B89F7C" w14:textId="137BC443" w:rsidR="009B0E49" w:rsidRPr="00D57573" w:rsidRDefault="009B0E49" w:rsidP="009B0E49">
      <w:pPr>
        <w:pStyle w:val="List1"/>
      </w:pPr>
      <w:r w:rsidRPr="00D57573">
        <w:t>(b)</w:t>
      </w:r>
      <w:r w:rsidR="00AB00AB" w:rsidRPr="00D57573">
        <w:t>(i)</w:t>
      </w:r>
      <w:r w:rsidR="00FD70D4" w:rsidRPr="00D57573">
        <w:t xml:space="preserve">  The contracting officer shall reference the following documents in solicitations and contracts that require the design, development, or operation of a system of records:</w:t>
      </w:r>
    </w:p>
    <w:p w14:paraId="1B3CB8CE" w14:textId="360F5EB6" w:rsidR="009B0E49" w:rsidRPr="00D57573" w:rsidRDefault="009B0E49" w:rsidP="009B0E49">
      <w:pPr>
        <w:pStyle w:val="List4"/>
      </w:pPr>
      <w:r w:rsidRPr="00D57573">
        <w:rPr>
          <w:szCs w:val="24"/>
        </w:rPr>
        <w:t>(A)</w:t>
      </w:r>
      <w:r w:rsidR="00FD70D4" w:rsidRPr="00D57573">
        <w:rPr>
          <w:szCs w:val="24"/>
        </w:rPr>
        <w:t xml:space="preserve">  DoD Directive 5400.11.</w:t>
      </w:r>
    </w:p>
    <w:p w14:paraId="1C9C155B" w14:textId="1A0B3C02" w:rsidR="009B0E49" w:rsidRPr="00D57573" w:rsidRDefault="009B0E49" w:rsidP="009B0E49">
      <w:pPr>
        <w:pStyle w:val="List4"/>
      </w:pPr>
      <w:r w:rsidRPr="00D57573">
        <w:rPr>
          <w:szCs w:val="24"/>
        </w:rPr>
        <w:t>(B)</w:t>
      </w:r>
      <w:r w:rsidR="00FD70D4" w:rsidRPr="00D57573">
        <w:rPr>
          <w:szCs w:val="24"/>
        </w:rPr>
        <w:t xml:space="preserve">  DoD Regulation 5400.11-R.</w:t>
      </w:r>
    </w:p>
    <w:p w14:paraId="6A2446F3" w14:textId="2D6534F8" w:rsidR="009B0E49" w:rsidRPr="00D57573" w:rsidRDefault="009B0E49" w:rsidP="009B0E49">
      <w:pPr>
        <w:pStyle w:val="List4"/>
      </w:pPr>
      <w:r w:rsidRPr="00D57573">
        <w:rPr>
          <w:szCs w:val="24"/>
        </w:rPr>
        <w:t>(C)</w:t>
      </w:r>
      <w:r w:rsidR="00FD70D4" w:rsidRPr="00D57573">
        <w:rPr>
          <w:szCs w:val="24"/>
        </w:rPr>
        <w:t xml:space="preserve">  Regulations for community-specific protected information, as applicable, e.g. DoD Regulation 6025.18-R (DoD Health Information Privacy Regulation).</w:t>
      </w:r>
    </w:p>
    <w:p w14:paraId="2800A9E1" w14:textId="73A7D10E" w:rsidR="009B0E49" w:rsidRPr="000A4FA8" w:rsidRDefault="009B0E49" w:rsidP="009B0E49">
      <w:pPr>
        <w:pStyle w:val="List3"/>
      </w:pPr>
      <w:r w:rsidRPr="000A4FA8">
        <w:rPr>
          <w:szCs w:val="24"/>
        </w:rPr>
        <w:t>(ii)</w:t>
      </w:r>
      <w:r w:rsidR="00FD70D4" w:rsidRPr="000A4FA8">
        <w:rPr>
          <w:szCs w:val="24"/>
        </w:rPr>
        <w:t xml:space="preserve">  The contracting officer </w:t>
      </w:r>
      <w:r w:rsidR="005565B5" w:rsidRPr="000A4FA8">
        <w:rPr>
          <w:szCs w:val="24"/>
        </w:rPr>
        <w:t>wi</w:t>
      </w:r>
      <w:r w:rsidR="00FD70D4" w:rsidRPr="000A4FA8">
        <w:rPr>
          <w:szCs w:val="24"/>
        </w:rPr>
        <w:t>ll ensure that work statements that require the design, development, or operation of a system of records include procedures to follow in the event of a PII breach</w:t>
      </w:r>
      <w:r w:rsidR="005E1173" w:rsidRPr="000A4FA8">
        <w:rPr>
          <w:szCs w:val="24"/>
        </w:rPr>
        <w:t>.</w:t>
      </w:r>
    </w:p>
    <w:p w14:paraId="1BC8A305" w14:textId="6524250B" w:rsidR="00E73AB1" w:rsidRPr="000A4FA8" w:rsidRDefault="009B0E49" w:rsidP="009B0E49">
      <w:pPr>
        <w:pStyle w:val="List3"/>
      </w:pPr>
      <w:r w:rsidRPr="000A4FA8">
        <w:rPr>
          <w:szCs w:val="24"/>
        </w:rPr>
        <w:t>(iii)</w:t>
      </w:r>
      <w:r w:rsidR="00FD70D4" w:rsidRPr="000A4FA8">
        <w:rPr>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szCs w:val="24"/>
        </w:rPr>
        <w:t>assessing official</w:t>
      </w:r>
      <w:r w:rsidR="00FD70D4" w:rsidRPr="000A4FA8">
        <w:rPr>
          <w:szCs w:val="24"/>
        </w:rPr>
        <w:t xml:space="preserve"> </w:t>
      </w:r>
      <w:r w:rsidR="00D33D0C" w:rsidRPr="000A4FA8">
        <w:rPr>
          <w:szCs w:val="24"/>
        </w:rPr>
        <w:t xml:space="preserve">should </w:t>
      </w:r>
      <w:r w:rsidR="00FD70D4" w:rsidRPr="000A4FA8">
        <w:rPr>
          <w:szCs w:val="24"/>
        </w:rPr>
        <w:t>document contractor-caused breaches or other incidents related to PII in past performance reports.</w:t>
      </w:r>
      <w:r w:rsidR="00D33D0C" w:rsidRPr="000A4FA8">
        <w:rPr>
          <w:szCs w:val="24"/>
        </w:rPr>
        <w:t xml:space="preserve">  (See 5142.150</w:t>
      </w:r>
      <w:r w:rsidR="00925FA1" w:rsidRPr="000A4FA8">
        <w:rPr>
          <w:szCs w:val="24"/>
        </w:rPr>
        <w:t>3</w:t>
      </w:r>
      <w:r w:rsidR="00D33D0C" w:rsidRPr="000A4FA8">
        <w:rPr>
          <w:szCs w:val="24"/>
        </w:rPr>
        <w:t>-90(b).)</w:t>
      </w:r>
      <w:r w:rsidR="00FD70D4" w:rsidRPr="000A4FA8">
        <w:rPr>
          <w:szCs w:val="24"/>
        </w:rPr>
        <w:t xml:space="preserve">  Such incidents include instances in which the contractor did not adhere to Privacy Act/PII contractual requirements.</w:t>
      </w:r>
    </w:p>
    <w:p w14:paraId="1BC8A306" w14:textId="77777777" w:rsidR="006E63DA" w:rsidRDefault="00FD70D4" w:rsidP="009B0E49">
      <w:pPr>
        <w:pStyle w:val="Heading2"/>
      </w:pPr>
      <w:bookmarkStart w:id="3" w:name="_Toc39052561"/>
      <w:r w:rsidRPr="00FD70D4">
        <w:t xml:space="preserve">Subpart 5124.2 </w:t>
      </w:r>
      <w:r w:rsidR="00AB00AB">
        <w:t>–</w:t>
      </w:r>
      <w:r w:rsidRPr="00FD70D4">
        <w:t xml:space="preserve"> Freedom of Information Act</w:t>
      </w:r>
      <w:bookmarkEnd w:id="3"/>
    </w:p>
    <w:p w14:paraId="239B4493" w14:textId="77777777" w:rsidR="009B0E49" w:rsidRPr="00D57573" w:rsidRDefault="00FD70D4" w:rsidP="009B0E49">
      <w:pPr>
        <w:pStyle w:val="Heading3"/>
      </w:pPr>
      <w:bookmarkStart w:id="4" w:name="_Toc39052562"/>
      <w:r w:rsidRPr="00D57573">
        <w:t>5124.203  Policy.</w:t>
      </w:r>
      <w:bookmarkEnd w:id="4"/>
    </w:p>
    <w:p w14:paraId="3701CD1F" w14:textId="301E7422" w:rsidR="009B0E49" w:rsidRDefault="009B0E49" w:rsidP="009B0E49">
      <w:pPr>
        <w:pStyle w:val="List1"/>
      </w:pPr>
      <w:r w:rsidRPr="00FD70D4">
        <w:rPr>
          <w:spacing w:val="-2"/>
        </w:rPr>
        <w:t>(a)</w:t>
      </w:r>
      <w:r w:rsidR="00FD70D4" w:rsidRPr="00FD70D4">
        <w:rPr>
          <w:spacing w:val="-2"/>
        </w:rPr>
        <w:t xml:space="preserve">  Contracting officers must follow instructions in Army Regulation (AR) 25-55</w:t>
      </w:r>
      <w:r w:rsidR="00FD70D4" w:rsidRPr="002F5B50">
        <w:rPr>
          <w:bCs/>
          <w:spacing w:val="-2"/>
        </w:rPr>
        <w:t xml:space="preserve"> </w:t>
      </w:r>
      <w:r w:rsidR="00FD70D4" w:rsidRPr="00FD70D4">
        <w:rPr>
          <w:spacing w:val="-2"/>
        </w:rPr>
        <w:t xml:space="preserve">for the </w:t>
      </w:r>
      <w:r w:rsidR="002F5B50">
        <w:rPr>
          <w:spacing w:val="-2"/>
        </w:rPr>
        <w:t xml:space="preserve">denial of, or </w:t>
      </w:r>
      <w:r w:rsidR="00FD70D4" w:rsidRPr="00FD70D4">
        <w:rPr>
          <w:spacing w:val="-2"/>
        </w:rPr>
        <w:t>release of</w:t>
      </w:r>
      <w:r w:rsidR="00ED4A64">
        <w:rPr>
          <w:spacing w:val="-2"/>
        </w:rPr>
        <w:t>,</w:t>
      </w:r>
      <w:r w:rsidR="00FD70D4" w:rsidRPr="00FD70D4">
        <w:rPr>
          <w:spacing w:val="-2"/>
        </w:rPr>
        <w:t xml:space="preserve"> acquisition information.</w:t>
      </w:r>
    </w:p>
    <w:p w14:paraId="1531A3DE" w14:textId="2DFFF8F9" w:rsidR="009B0E49" w:rsidRPr="000A4FA8" w:rsidRDefault="009B0E49" w:rsidP="009B0E49">
      <w:pPr>
        <w:pStyle w:val="List1"/>
      </w:pPr>
      <w:r w:rsidRPr="000A4FA8">
        <w:lastRenderedPageBreak/>
        <w:t>(b)</w:t>
      </w:r>
      <w:r w:rsidR="00FD70D4" w:rsidRPr="000A4FA8">
        <w:t xml:space="preserve">(i)  </w:t>
      </w:r>
      <w:r w:rsidR="002F5B50" w:rsidRPr="000A4FA8">
        <w:t xml:space="preserve">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w:t>
      </w:r>
      <w:r w:rsidR="007F2445" w:rsidRPr="000A4FA8">
        <w:t>heads of the contracting activities (</w:t>
      </w:r>
      <w:r w:rsidR="002F5B50" w:rsidRPr="000A4FA8">
        <w:t>HCAs</w:t>
      </w:r>
      <w:r w:rsidR="007F2445" w:rsidRPr="000A4FA8">
        <w:t>)</w:t>
      </w:r>
      <w:r w:rsidR="002F5B50" w:rsidRPr="000A4FA8">
        <w:t xml:space="preserve">.  The HCAs may further delegate this authority only to the </w:t>
      </w:r>
      <w:r w:rsidR="00621B30">
        <w:t>senior</w:t>
      </w:r>
      <w:r w:rsidR="007F2445" w:rsidRPr="000A4FA8">
        <w:t xml:space="preserve"> contracting </w:t>
      </w:r>
      <w:r w:rsidR="00621B30">
        <w:t xml:space="preserve">official </w:t>
      </w:r>
      <w:r w:rsidR="007F2445" w:rsidRPr="000A4FA8">
        <w:t>(</w:t>
      </w:r>
      <w:r w:rsidR="00621B30">
        <w:t>SCO</w:t>
      </w:r>
      <w:r w:rsidR="007F2445" w:rsidRPr="000A4FA8">
        <w:t>)</w:t>
      </w:r>
      <w:r w:rsidR="002F5B50" w:rsidRPr="000A4FA8">
        <w:t>.</w:t>
      </w:r>
    </w:p>
    <w:p w14:paraId="1BC8A30A" w14:textId="11494844" w:rsidR="006E63DA" w:rsidRDefault="009B0E49" w:rsidP="009B0E49">
      <w:pPr>
        <w:pStyle w:val="List3"/>
      </w:pPr>
      <w:r w:rsidRPr="000A4FA8">
        <w:rPr>
          <w:szCs w:val="24"/>
        </w:rPr>
        <w:t>(ii)</w:t>
      </w:r>
      <w:r w:rsidR="00F15D78" w:rsidRPr="000A4FA8">
        <w:rPr>
          <w:szCs w:val="24"/>
        </w:rPr>
        <w:t xml:space="preserve">  </w:t>
      </w:r>
      <w:r w:rsidR="00FD70D4" w:rsidRPr="000A4FA8">
        <w:rPr>
          <w:szCs w:val="24"/>
        </w:rPr>
        <w:t xml:space="preserve">If the contracting officer concludes that </w:t>
      </w:r>
      <w:r w:rsidR="00560219" w:rsidRPr="000A4FA8">
        <w:rPr>
          <w:szCs w:val="24"/>
        </w:rPr>
        <w:t xml:space="preserve">he/she should deny </w:t>
      </w:r>
      <w:r w:rsidR="00FD70D4" w:rsidRPr="000A4FA8">
        <w:rPr>
          <w:szCs w:val="24"/>
        </w:rPr>
        <w:t xml:space="preserve">some or all information requested, he/she must prepare the proposed response </w:t>
      </w:r>
      <w:r w:rsidR="00F15D78" w:rsidRPr="000A4FA8">
        <w:rPr>
          <w:szCs w:val="24"/>
        </w:rPr>
        <w:t xml:space="preserve">for the HCA </w:t>
      </w:r>
      <w:r w:rsidR="00FD70D4" w:rsidRPr="000A4FA8">
        <w:rPr>
          <w:szCs w:val="24"/>
        </w:rPr>
        <w:t xml:space="preserve">in accordance with AR 25-55.  The response must include </w:t>
      </w:r>
      <w:r w:rsidR="00F15D78" w:rsidRPr="000A4FA8">
        <w:rPr>
          <w:szCs w:val="24"/>
        </w:rPr>
        <w:t xml:space="preserve">appeal language </w:t>
      </w:r>
      <w:r w:rsidR="00FD70D4" w:rsidRPr="000A4FA8">
        <w:rPr>
          <w:szCs w:val="24"/>
        </w:rPr>
        <w:t>substantially the same as the following:</w:t>
      </w:r>
    </w:p>
    <w:p w14:paraId="141AE510" w14:textId="77777777" w:rsidR="000A4FA8" w:rsidRPr="000A4FA8" w:rsidRDefault="000A4FA8" w:rsidP="000A4FA8">
      <w:pPr>
        <w:ind w:firstLine="270"/>
        <w:rPr>
          <w:rFonts w:ascii="Times New Roman" w:hAnsi="Times New Roman" w:cs="Times New Roman"/>
          <w:sz w:val="24"/>
          <w:szCs w:val="24"/>
        </w:rPr>
      </w:pPr>
    </w:p>
    <w:p w14:paraId="1BC8A30B" w14:textId="736F3224" w:rsidR="006E63DA" w:rsidRDefault="00FD70D4" w:rsidP="00057CAD">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attn: 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Pr="00FD70D4">
        <w:rPr>
          <w:rFonts w:ascii="Times New Roman" w:hAnsi="Times New Roman" w:cs="Times New Roman"/>
          <w:sz w:val="24"/>
          <w:szCs w:val="24"/>
        </w:rPr>
        <w:t>(</w:t>
      </w:r>
      <w:r w:rsidRPr="00FD70D4">
        <w:rPr>
          <w:rFonts w:ascii="Times New Roman" w:hAnsi="Times New Roman" w:cs="Times New Roman"/>
          <w:i/>
          <w:sz w:val="24"/>
          <w:szCs w:val="24"/>
        </w:rPr>
        <w:t>HCA 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Head of the Contracting Activity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w:t>
      </w:r>
      <w:smartTag w:uri="urn:schemas-microsoft-com:office:smarttags" w:element="stockticker">
        <w:r w:rsidRPr="00FD70D4">
          <w:rPr>
            <w:rFonts w:ascii="Times New Roman" w:hAnsi="Times New Roman" w:cs="Times New Roman"/>
            <w:i/>
            <w:sz w:val="24"/>
            <w:szCs w:val="24"/>
          </w:rPr>
          <w:t>HCA</w:t>
        </w:r>
      </w:smartTag>
      <w:r w:rsidRPr="00FD70D4">
        <w:rPr>
          <w:rFonts w:ascii="Times New Roman" w:hAnsi="Times New Roman" w:cs="Times New Roman"/>
          <w:i/>
          <w:sz w:val="24"/>
          <w:szCs w:val="24"/>
        </w:rPr>
        <w:t xml:space="preserve">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6260132F" w14:textId="77777777" w:rsidR="009B0E49" w:rsidRDefault="009B0E49" w:rsidP="00057CAD">
      <w:pPr>
        <w:pStyle w:val="ind12"/>
        <w:tabs>
          <w:tab w:val="clear" w:pos="2304"/>
          <w:tab w:val="clear" w:pos="2880"/>
          <w:tab w:val="clear" w:pos="3456"/>
        </w:tabs>
        <w:spacing w:after="240"/>
        <w:ind w:left="0" w:firstLine="720"/>
        <w:rPr>
          <w:rFonts w:ascii="Times New Roman" w:hAnsi="Times New Roman" w:cs="Times New Roman"/>
          <w:sz w:val="24"/>
          <w:szCs w:val="24"/>
        </w:rPr>
      </w:pPr>
    </w:p>
    <w:p w14:paraId="31878872" w14:textId="70076553" w:rsidR="009B0E49" w:rsidRPr="000A4FA8" w:rsidRDefault="009B0E49" w:rsidP="009B0E49">
      <w:pPr>
        <w:pStyle w:val="List3"/>
      </w:pPr>
      <w:r w:rsidRPr="000A4FA8">
        <w:rPr>
          <w:szCs w:val="24"/>
        </w:rPr>
        <w:t>(iii)</w:t>
      </w:r>
      <w:r w:rsidR="00FD70D4" w:rsidRPr="000A4FA8">
        <w:rPr>
          <w:szCs w:val="24"/>
        </w:rPr>
        <w:t xml:space="preserve">  </w:t>
      </w:r>
      <w:r w:rsidR="00F86410" w:rsidRPr="000A4FA8">
        <w:rPr>
          <w:szCs w:val="24"/>
        </w:rPr>
        <w:t xml:space="preserve">Contracting officers in contracting activities other than the Army Materiel Command and the United States Army Corps of Engineers must send the proposed denial response to the HCA or, if delegated, to the </w:t>
      </w:r>
      <w:r w:rsidR="00621B30">
        <w:rPr>
          <w:szCs w:val="24"/>
        </w:rPr>
        <w:t>SCO</w:t>
      </w:r>
      <w:r w:rsidR="00F86410" w:rsidRPr="000A4FA8">
        <w:rPr>
          <w:szCs w:val="24"/>
        </w:rPr>
        <w:t xml:space="preserve">.  </w:t>
      </w:r>
      <w:r w:rsidR="00FD70D4" w:rsidRPr="000A4FA8">
        <w:rPr>
          <w:szCs w:val="24"/>
        </w:rPr>
        <w:t>Include copies of the records recommended for denial</w:t>
      </w:r>
      <w:r w:rsidR="00F86410" w:rsidRPr="000A4FA8">
        <w:rPr>
          <w:szCs w:val="24"/>
        </w:rPr>
        <w:t xml:space="preserve"> with a justification for the denial</w:t>
      </w:r>
      <w:r w:rsidR="00FD70D4" w:rsidRPr="000A4FA8">
        <w:rPr>
          <w:szCs w:val="24"/>
        </w:rPr>
        <w:t>.  Contracting officers in the Army Materiel Command and the United States Army Corps of Engineers must follow the procedures specified by their headquarters.</w:t>
      </w:r>
    </w:p>
    <w:p w14:paraId="16E12AE4" w14:textId="38B66E01" w:rsidR="009B0E49" w:rsidRPr="000A4FA8" w:rsidRDefault="009B0E49" w:rsidP="009B0E49">
      <w:pPr>
        <w:pStyle w:val="List3"/>
      </w:pPr>
      <w:r w:rsidRPr="000A4FA8">
        <w:rPr>
          <w:szCs w:val="24"/>
        </w:rPr>
        <w:t>(iv)</w:t>
      </w:r>
      <w:r w:rsidR="00FD70D4" w:rsidRPr="000A4FA8">
        <w:rPr>
          <w:szCs w:val="24"/>
        </w:rPr>
        <w:t xml:space="preserve">  After coordination with counsel, the </w:t>
      </w:r>
      <w:smartTag w:uri="urn:schemas-microsoft-com:office:smarttags" w:element="stockticker">
        <w:r w:rsidR="00FD70D4" w:rsidRPr="000A4FA8">
          <w:rPr>
            <w:szCs w:val="24"/>
          </w:rPr>
          <w:t>HCA</w:t>
        </w:r>
      </w:smartTag>
      <w:r w:rsidR="00FD70D4" w:rsidRPr="000A4FA8">
        <w:rPr>
          <w:szCs w:val="24"/>
        </w:rPr>
        <w:t xml:space="preserve"> </w:t>
      </w:r>
      <w:r w:rsidR="00FA106E" w:rsidRPr="000A4FA8">
        <w:rPr>
          <w:szCs w:val="24"/>
        </w:rPr>
        <w:t>will provide</w:t>
      </w:r>
      <w:r w:rsidR="00FD70D4" w:rsidRPr="000A4FA8">
        <w:rPr>
          <w:szCs w:val="24"/>
        </w:rPr>
        <w:t xml:space="preserve"> the </w:t>
      </w:r>
      <w:r w:rsidR="00F86410" w:rsidRPr="000A4FA8">
        <w:rPr>
          <w:szCs w:val="24"/>
        </w:rPr>
        <w:t xml:space="preserve">denial </w:t>
      </w:r>
      <w:r w:rsidR="00FD70D4" w:rsidRPr="000A4FA8">
        <w:rPr>
          <w:szCs w:val="24"/>
        </w:rPr>
        <w:t xml:space="preserve">response, modified </w:t>
      </w:r>
      <w:r w:rsidR="00FA106E" w:rsidRPr="000A4FA8">
        <w:rPr>
          <w:szCs w:val="24"/>
        </w:rPr>
        <w:t>if</w:t>
      </w:r>
      <w:r w:rsidR="00FD70D4" w:rsidRPr="000A4FA8">
        <w:rPr>
          <w:szCs w:val="24"/>
        </w:rPr>
        <w:t xml:space="preserve"> necessary</w:t>
      </w:r>
      <w:r w:rsidR="00FA106E" w:rsidRPr="000A4FA8">
        <w:rPr>
          <w:szCs w:val="24"/>
        </w:rPr>
        <w:t>, to the requestor</w:t>
      </w:r>
      <w:r w:rsidR="00FD70D4" w:rsidRPr="000A4FA8">
        <w:rPr>
          <w:szCs w:val="24"/>
        </w:rPr>
        <w:t>.</w:t>
      </w:r>
    </w:p>
    <w:p w14:paraId="1BC8A30E" w14:textId="02B21A5D" w:rsidR="00CD4577" w:rsidRDefault="009B0E49" w:rsidP="009B0E49">
      <w:pPr>
        <w:pStyle w:val="List3"/>
      </w:pPr>
      <w:r w:rsidRPr="000A4FA8">
        <w:rPr>
          <w:szCs w:val="24"/>
        </w:rPr>
        <w:t>(v)</w:t>
      </w:r>
      <w:r w:rsidR="00FD70D4" w:rsidRPr="000A4FA8">
        <w:rPr>
          <w:szCs w:val="24"/>
        </w:rPr>
        <w:t xml:space="preserve">  Within three working days of receipt of appeals, HCAs must send </w:t>
      </w:r>
      <w:r w:rsidR="00CD4577" w:rsidRPr="000A4FA8">
        <w:rPr>
          <w:szCs w:val="24"/>
        </w:rPr>
        <w:t xml:space="preserve">notice, the appeal and </w:t>
      </w:r>
      <w:r w:rsidR="00FD70D4" w:rsidRPr="000A4FA8">
        <w:rPr>
          <w:szCs w:val="24"/>
        </w:rPr>
        <w:t>the documents required by AR 25-55 to</w:t>
      </w:r>
      <w:r w:rsidR="00CD4577" w:rsidRPr="000A4FA8">
        <w:rPr>
          <w:szCs w:val="24"/>
        </w:rPr>
        <w:t xml:space="preserve"> the Office of the General Counsel at the following address:</w:t>
      </w:r>
    </w:p>
    <w:p w14:paraId="7B6FCA3E" w14:textId="77777777" w:rsidR="000A4FA8" w:rsidRPr="000A4FA8" w:rsidRDefault="000A4FA8" w:rsidP="000A4FA8">
      <w:pPr>
        <w:ind w:firstLine="270"/>
        <w:rPr>
          <w:rFonts w:ascii="Times New Roman" w:hAnsi="Times New Roman" w:cs="Times New Roman"/>
          <w:sz w:val="24"/>
          <w:szCs w:val="24"/>
        </w:rPr>
      </w:pPr>
    </w:p>
    <w:p w14:paraId="1BC8A30F" w14:textId="77777777" w:rsidR="006E63DA"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p>
    <w:sectPr w:rsidR="000A4FA8"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7"/>
    <w:rsid w:val="000228E4"/>
    <w:rsid w:val="00043F8D"/>
    <w:rsid w:val="00055DA1"/>
    <w:rsid w:val="00057CAD"/>
    <w:rsid w:val="00094667"/>
    <w:rsid w:val="000A4FA8"/>
    <w:rsid w:val="000B3C68"/>
    <w:rsid w:val="000D120D"/>
    <w:rsid w:val="000E7019"/>
    <w:rsid w:val="00101A58"/>
    <w:rsid w:val="00146F2A"/>
    <w:rsid w:val="001551D7"/>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407F"/>
    <w:rsid w:val="004223AA"/>
    <w:rsid w:val="004B322C"/>
    <w:rsid w:val="004B3868"/>
    <w:rsid w:val="004E5756"/>
    <w:rsid w:val="00526DE5"/>
    <w:rsid w:val="00533019"/>
    <w:rsid w:val="005565B5"/>
    <w:rsid w:val="00560219"/>
    <w:rsid w:val="005B07BB"/>
    <w:rsid w:val="005B2040"/>
    <w:rsid w:val="005C491F"/>
    <w:rsid w:val="005E1173"/>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B58"/>
    <w:rsid w:val="007847D5"/>
    <w:rsid w:val="007A7959"/>
    <w:rsid w:val="007F2445"/>
    <w:rsid w:val="00811287"/>
    <w:rsid w:val="008243D0"/>
    <w:rsid w:val="008806FF"/>
    <w:rsid w:val="008B50D5"/>
    <w:rsid w:val="008D40AA"/>
    <w:rsid w:val="008D532D"/>
    <w:rsid w:val="008E0A52"/>
    <w:rsid w:val="008F55C6"/>
    <w:rsid w:val="00925FA1"/>
    <w:rsid w:val="00952B44"/>
    <w:rsid w:val="00996546"/>
    <w:rsid w:val="009A3047"/>
    <w:rsid w:val="009B0E49"/>
    <w:rsid w:val="009D35C8"/>
    <w:rsid w:val="009E74B4"/>
    <w:rsid w:val="00A7324F"/>
    <w:rsid w:val="00A932DA"/>
    <w:rsid w:val="00AA3A52"/>
    <w:rsid w:val="00AB00AB"/>
    <w:rsid w:val="00AB79C1"/>
    <w:rsid w:val="00AE48F9"/>
    <w:rsid w:val="00B24B75"/>
    <w:rsid w:val="00B63056"/>
    <w:rsid w:val="00B706A7"/>
    <w:rsid w:val="00B83323"/>
    <w:rsid w:val="00B944D1"/>
    <w:rsid w:val="00BB4A94"/>
    <w:rsid w:val="00BF038C"/>
    <w:rsid w:val="00C53434"/>
    <w:rsid w:val="00C741B9"/>
    <w:rsid w:val="00C90738"/>
    <w:rsid w:val="00CB12A0"/>
    <w:rsid w:val="00CD3D5F"/>
    <w:rsid w:val="00CD4577"/>
    <w:rsid w:val="00D336E0"/>
    <w:rsid w:val="00D33D0C"/>
    <w:rsid w:val="00D4235D"/>
    <w:rsid w:val="00D57573"/>
    <w:rsid w:val="00DA0F94"/>
    <w:rsid w:val="00DC4124"/>
    <w:rsid w:val="00E114FD"/>
    <w:rsid w:val="00E136B9"/>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0"/>
  </w:style>
  <w:style w:type="paragraph" w:styleId="Heading1">
    <w:name w:val="heading 1"/>
    <w:basedOn w:val="Normal"/>
    <w:next w:val="Normal"/>
    <w:link w:val="Heading1Char"/>
    <w:uiPriority w:val="9"/>
    <w:qFormat/>
    <w:rsid w:val="009B0E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B0E4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B0E49"/>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0E49"/>
    <w:rPr>
      <w:rFonts w:ascii="Times New Roman" w:hAnsi="Times New Roman" w:cs="Times New Roman"/>
      <w:b/>
      <w:sz w:val="32"/>
    </w:rPr>
  </w:style>
  <w:style w:type="character" w:customStyle="1" w:styleId="Heading3Char">
    <w:name w:val="Heading 3 Char"/>
    <w:basedOn w:val="DefaultParagraphFont"/>
    <w:link w:val="Heading3"/>
    <w:rsid w:val="009B0E49"/>
    <w:rPr>
      <w:rFonts w:ascii="Times New Roman" w:hAnsi="Times New Roman" w:cs="Times New Roman"/>
      <w:b/>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semiHidden/>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semiHidden/>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 w:type="character" w:customStyle="1" w:styleId="Heading1Char">
    <w:name w:val="Heading 1 Char"/>
    <w:basedOn w:val="DefaultParagraphFont"/>
    <w:link w:val="Heading1"/>
    <w:uiPriority w:val="9"/>
    <w:rsid w:val="009B0E49"/>
    <w:rPr>
      <w:rFonts w:ascii="Times New Roman" w:eastAsiaTheme="majorEastAsia" w:hAnsi="Times New Roman" w:cs="Times New Roman"/>
      <w:b/>
      <w:sz w:val="32"/>
      <w:szCs w:val="32"/>
    </w:rPr>
  </w:style>
  <w:style w:type="paragraph" w:styleId="List2">
    <w:name w:val="List 2"/>
    <w:basedOn w:val="Normal"/>
    <w:uiPriority w:val="99"/>
    <w:semiHidden/>
    <w:unhideWhenUsed/>
    <w:rsid w:val="009B0E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B0E49"/>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B0E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B0E49"/>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B0E49"/>
    <w:pPr>
      <w:spacing w:after="160" w:line="240" w:lineRule="auto"/>
    </w:pPr>
    <w:rPr>
      <w:rFonts w:ascii="Times New Roman" w:hAnsi="Times New Roman" w:cs="Times New Roman"/>
      <w:sz w:val="24"/>
      <w:szCs w:val="24"/>
    </w:rPr>
  </w:style>
  <w:style w:type="character" w:customStyle="1" w:styleId="List1Char">
    <w:name w:val="List 1 Char"/>
    <w:basedOn w:val="Heading3Char"/>
    <w:link w:val="List1"/>
    <w:rsid w:val="009B0E49"/>
    <w:rPr>
      <w:rFonts w:ascii="Times New Roman" w:hAnsi="Times New Roman" w:cs="Times New Roman"/>
      <w:b w:val="0"/>
      <w:sz w:val="24"/>
      <w:szCs w:val="24"/>
    </w:rPr>
  </w:style>
  <w:style w:type="paragraph" w:customStyle="1" w:styleId="List6">
    <w:name w:val="List 6"/>
    <w:link w:val="List6Char"/>
    <w:rsid w:val="009B0E49"/>
    <w:pPr>
      <w:spacing w:line="259" w:lineRule="auto"/>
      <w:ind w:firstLine="2160"/>
    </w:pPr>
    <w:rPr>
      <w:rFonts w:ascii="Times New Roman" w:hAnsi="Times New Roman" w:cs="Times New Roman"/>
      <w:sz w:val="24"/>
      <w:szCs w:val="24"/>
    </w:rPr>
  </w:style>
  <w:style w:type="character" w:customStyle="1" w:styleId="List6Char">
    <w:name w:val="List 6 Char"/>
    <w:basedOn w:val="Heading3Char"/>
    <w:link w:val="List6"/>
    <w:rsid w:val="009B0E49"/>
    <w:rPr>
      <w:rFonts w:ascii="Times New Roman" w:hAnsi="Times New Roman" w:cs="Times New Roman"/>
      <w:b w:val="0"/>
      <w:sz w:val="24"/>
      <w:szCs w:val="24"/>
    </w:rPr>
  </w:style>
  <w:style w:type="paragraph" w:customStyle="1" w:styleId="List7">
    <w:name w:val="List 7"/>
    <w:link w:val="List7Char"/>
    <w:rsid w:val="009B0E49"/>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3Char"/>
    <w:link w:val="List7"/>
    <w:rsid w:val="009B0E49"/>
    <w:rPr>
      <w:rFonts w:ascii="Times New Roman" w:hAnsi="Times New Roman" w:cs="Times New Roman"/>
      <w:b/>
      <w:sz w:val="24"/>
      <w:szCs w:val="24"/>
    </w:rPr>
  </w:style>
  <w:style w:type="paragraph" w:customStyle="1" w:styleId="List8">
    <w:name w:val="List 8"/>
    <w:link w:val="List8Char"/>
    <w:rsid w:val="009B0E49"/>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3Char"/>
    <w:link w:val="List8"/>
    <w:rsid w:val="009B0E49"/>
    <w:rPr>
      <w:rFonts w:ascii="Times New Roman" w:hAnsi="Times New Roman" w:cs="Times New Roman"/>
      <w:b w:val="0"/>
      <w:sz w:val="24"/>
      <w:szCs w:val="24"/>
    </w:rPr>
  </w:style>
  <w:style w:type="paragraph" w:customStyle="1" w:styleId="List1change">
    <w:name w:val="List 1_change"/>
    <w:basedOn w:val="List4"/>
    <w:link w:val="List1changeChar"/>
    <w:rsid w:val="009B0E49"/>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B0E49"/>
    <w:rPr>
      <w:rFonts w:ascii="Times New Roman" w:hAnsi="Times New Roman" w:cs="Times New Roman"/>
      <w:sz w:val="24"/>
    </w:rPr>
  </w:style>
  <w:style w:type="character" w:customStyle="1" w:styleId="List1changeChar">
    <w:name w:val="List 1_change Char"/>
    <w:basedOn w:val="List4Char"/>
    <w:link w:val="List1change"/>
    <w:rsid w:val="009B0E49"/>
    <w:rPr>
      <w:rFonts w:ascii="Times New Roman" w:hAnsi="Times New Roman" w:cs="Times New Roman"/>
      <w:color w:val="000000"/>
      <w:sz w:val="24"/>
      <w:szCs w:val="24"/>
    </w:rPr>
  </w:style>
  <w:style w:type="paragraph" w:customStyle="1" w:styleId="List2change">
    <w:name w:val="List 2_change"/>
    <w:basedOn w:val="List4"/>
    <w:link w:val="List2changeChar"/>
    <w:rsid w:val="009B0E49"/>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B0E49"/>
    <w:rPr>
      <w:rFonts w:ascii="Times New Roman" w:hAnsi="Times New Roman" w:cs="Times New Roman"/>
      <w:color w:val="000000"/>
      <w:sz w:val="24"/>
      <w:szCs w:val="24"/>
    </w:rPr>
  </w:style>
  <w:style w:type="paragraph" w:customStyle="1" w:styleId="List3change">
    <w:name w:val="List 3_change"/>
    <w:basedOn w:val="List4"/>
    <w:link w:val="List3changeChar"/>
    <w:rsid w:val="009B0E49"/>
    <w:pPr>
      <w:spacing w:after="0" w:line="240" w:lineRule="auto"/>
      <w:ind w:left="1080" w:hanging="360"/>
    </w:pPr>
    <w:rPr>
      <w:szCs w:val="24"/>
    </w:rPr>
  </w:style>
  <w:style w:type="character" w:customStyle="1" w:styleId="List3changeChar">
    <w:name w:val="List 3_change Char"/>
    <w:basedOn w:val="List4Char"/>
    <w:link w:val="List3change"/>
    <w:rsid w:val="009B0E49"/>
    <w:rPr>
      <w:rFonts w:ascii="Times New Roman" w:hAnsi="Times New Roman" w:cs="Times New Roman"/>
      <w:sz w:val="24"/>
      <w:szCs w:val="24"/>
    </w:rPr>
  </w:style>
  <w:style w:type="paragraph" w:customStyle="1" w:styleId="List4change">
    <w:name w:val="List 4_change"/>
    <w:basedOn w:val="List4"/>
    <w:link w:val="List4changeChar"/>
    <w:rsid w:val="009B0E49"/>
    <w:pPr>
      <w:spacing w:after="0" w:line="240" w:lineRule="auto"/>
      <w:ind w:left="1440" w:hanging="360"/>
    </w:pPr>
    <w:rPr>
      <w:szCs w:val="24"/>
    </w:rPr>
  </w:style>
  <w:style w:type="character" w:customStyle="1" w:styleId="List4changeChar">
    <w:name w:val="List 4_change Char"/>
    <w:basedOn w:val="List4Char"/>
    <w:link w:val="List4change"/>
    <w:rsid w:val="009B0E49"/>
    <w:rPr>
      <w:rFonts w:ascii="Times New Roman" w:hAnsi="Times New Roman" w:cs="Times New Roman"/>
      <w:sz w:val="24"/>
      <w:szCs w:val="24"/>
    </w:rPr>
  </w:style>
  <w:style w:type="paragraph" w:styleId="TOC1">
    <w:name w:val="toc 1"/>
    <w:basedOn w:val="Normal"/>
    <w:next w:val="Normal"/>
    <w:autoRedefine/>
    <w:uiPriority w:val="39"/>
    <w:unhideWhenUsed/>
    <w:rsid w:val="005B07BB"/>
    <w:pPr>
      <w:spacing w:after="100"/>
    </w:pPr>
  </w:style>
  <w:style w:type="paragraph" w:styleId="TOC2">
    <w:name w:val="toc 2"/>
    <w:basedOn w:val="Normal"/>
    <w:next w:val="Normal"/>
    <w:autoRedefine/>
    <w:uiPriority w:val="39"/>
    <w:unhideWhenUsed/>
    <w:rsid w:val="005B07BB"/>
    <w:pPr>
      <w:spacing w:after="100"/>
      <w:ind w:left="220"/>
    </w:pPr>
  </w:style>
  <w:style w:type="paragraph" w:styleId="List">
    <w:name w:val="List"/>
    <w:basedOn w:val="Normal"/>
    <w:uiPriority w:val="99"/>
    <w:semiHidden/>
    <w:unhideWhenUsed/>
    <w:rsid w:val="001551D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89</_dlc_DocId>
    <_dlc_DocIdUrl xmlns="4d2834f2-6e62-48ef-822a-880d84868a39">
      <Url>https://spcs3.kc.army.mil/asaalt/ZPTeam/PPS/_layouts/15/DocIdRedir.aspx?ID=DASAP-90-489</Url>
      <Description>DASAP-90-489</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D68D-12AB-4D6E-BFFA-30FF41E22CD8}">
  <ds:schemaRefs>
    <ds:schemaRef ds:uri="http://schemas.microsoft.com/sharepoint/events"/>
  </ds:schemaRefs>
</ds:datastoreItem>
</file>

<file path=customXml/itemProps2.xml><?xml version="1.0" encoding="utf-8"?>
<ds:datastoreItem xmlns:ds="http://schemas.openxmlformats.org/officeDocument/2006/customXml" ds:itemID="{83711A8C-02F5-4FE3-B5E8-FFF9D4C2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B93D-93A5-49CE-90C8-8F699BD36871}">
  <ds:schemaRef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5.xml><?xml version="1.0" encoding="utf-8"?>
<ds:datastoreItem xmlns:ds="http://schemas.openxmlformats.org/officeDocument/2006/customXml" ds:itemID="{A4F2B972-95D8-4FD3-A1EA-E3858A1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ARS 5124_Revision_27_00_DRAFT</vt:lpstr>
    </vt:vector>
  </TitlesOfParts>
  <Company>U.S. Arm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7_01</dc:title>
  <dc:creator>Administrator</dc:creator>
  <cp:lastModifiedBy>Gregory Pangborn</cp:lastModifiedBy>
  <cp:revision>12</cp:revision>
  <dcterms:created xsi:type="dcterms:W3CDTF">2018-04-30T15:01: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6cfed1-408f-4a50-9c89-f7d2358098c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